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A9BC" w14:textId="77777777" w:rsidR="00A744BE" w:rsidRPr="00A744BE" w:rsidRDefault="00A744BE" w:rsidP="00A744BE">
      <w:pPr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Werte Eltern</w:t>
      </w:r>
    </w:p>
    <w:p w14:paraId="0B7A3E42" w14:textId="77777777" w:rsidR="00A744BE" w:rsidRPr="00A744BE" w:rsidRDefault="00A744BE" w:rsidP="00A744BE">
      <w:pPr>
        <w:rPr>
          <w:rFonts w:cs="Arial"/>
          <w:sz w:val="22"/>
          <w:szCs w:val="22"/>
        </w:rPr>
      </w:pPr>
    </w:p>
    <w:p w14:paraId="6BB31CDA" w14:textId="47FBE20C" w:rsidR="00A744BE" w:rsidRPr="00A744BE" w:rsidRDefault="00A744BE" w:rsidP="00A744BE">
      <w:pPr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Ihre Meinung ist uns wichtig. Vielleicht finden Sie einige ruhige Minuten, um ein paar Stichwor</w:t>
      </w:r>
      <w:r w:rsidR="006356EC">
        <w:rPr>
          <w:rFonts w:cs="Arial"/>
          <w:sz w:val="22"/>
          <w:szCs w:val="22"/>
        </w:rPr>
        <w:t>te zum vergangenen Spielgruppen</w:t>
      </w:r>
      <w:r w:rsidR="001252B1">
        <w:rPr>
          <w:rFonts w:cs="Arial"/>
          <w:sz w:val="22"/>
          <w:szCs w:val="22"/>
        </w:rPr>
        <w:t>jahr</w:t>
      </w:r>
      <w:r w:rsidRPr="00A744BE">
        <w:rPr>
          <w:rFonts w:cs="Arial"/>
          <w:sz w:val="22"/>
          <w:szCs w:val="22"/>
        </w:rPr>
        <w:t xml:space="preserve"> aufzuschreiben.</w:t>
      </w:r>
    </w:p>
    <w:p w14:paraId="5166BDD9" w14:textId="77777777" w:rsidR="00A744BE" w:rsidRPr="00A744BE" w:rsidRDefault="00A744BE" w:rsidP="00A744BE">
      <w:pPr>
        <w:rPr>
          <w:rFonts w:cs="Arial"/>
          <w:sz w:val="22"/>
          <w:szCs w:val="22"/>
        </w:rPr>
      </w:pPr>
    </w:p>
    <w:p w14:paraId="6D8E01F9" w14:textId="77777777" w:rsidR="00A744BE" w:rsidRPr="00A744BE" w:rsidRDefault="00A744BE" w:rsidP="00A744BE">
      <w:pPr>
        <w:rPr>
          <w:rFonts w:cs="Arial"/>
          <w:sz w:val="22"/>
          <w:szCs w:val="22"/>
        </w:rPr>
      </w:pPr>
    </w:p>
    <w:p w14:paraId="7BEEACFB" w14:textId="77777777" w:rsidR="00A744BE" w:rsidRPr="00A744BE" w:rsidRDefault="00A744BE" w:rsidP="00A744BE">
      <w:pPr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Das hat uns gefallen:</w:t>
      </w:r>
    </w:p>
    <w:p w14:paraId="0E6F1F62" w14:textId="77777777" w:rsidR="00A744BE" w:rsidRPr="00A744BE" w:rsidRDefault="00A744BE" w:rsidP="00A744BE">
      <w:pPr>
        <w:rPr>
          <w:rFonts w:cs="Arial"/>
          <w:sz w:val="22"/>
          <w:szCs w:val="22"/>
        </w:rPr>
      </w:pPr>
    </w:p>
    <w:p w14:paraId="5813B25D" w14:textId="4C1A56B7" w:rsidR="00A744BE" w:rsidRPr="00A744BE" w:rsidRDefault="000B5656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</w:t>
      </w:r>
    </w:p>
    <w:p w14:paraId="06AE89BB" w14:textId="00481CEF" w:rsidR="00A744BE" w:rsidRPr="00A744BE" w:rsidRDefault="000B5656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</w:t>
      </w:r>
    </w:p>
    <w:p w14:paraId="70E68CA5" w14:textId="0365BD70" w:rsidR="00A744BE" w:rsidRPr="00A744BE" w:rsidRDefault="000B5656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</w:t>
      </w:r>
    </w:p>
    <w:p w14:paraId="57AE7B3E" w14:textId="77777777"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______________</w:t>
      </w:r>
      <w:r>
        <w:rPr>
          <w:rFonts w:cs="Arial"/>
          <w:sz w:val="22"/>
          <w:szCs w:val="22"/>
        </w:rPr>
        <w:t>____________</w:t>
      </w:r>
    </w:p>
    <w:p w14:paraId="5BBAE98A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14:paraId="2C9E422E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14:paraId="4E5D9987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Das könnte man besser machen:</w:t>
      </w:r>
    </w:p>
    <w:p w14:paraId="77D7C06F" w14:textId="44EBA145" w:rsidR="00A744BE" w:rsidRPr="00A744BE" w:rsidRDefault="000B5656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</w:t>
      </w:r>
    </w:p>
    <w:p w14:paraId="2AFE4DD9" w14:textId="77777777"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14:paraId="78FD4A7B" w14:textId="77777777"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14:paraId="281F49EB" w14:textId="77777777"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______________</w:t>
      </w:r>
      <w:r>
        <w:rPr>
          <w:rFonts w:cs="Arial"/>
          <w:sz w:val="22"/>
          <w:szCs w:val="22"/>
        </w:rPr>
        <w:t>____________</w:t>
      </w:r>
    </w:p>
    <w:p w14:paraId="53639250" w14:textId="77777777" w:rsid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14:paraId="2DF0EE04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14:paraId="0EE7D8F6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Was wir sonst noch sagen möchten:</w:t>
      </w:r>
    </w:p>
    <w:p w14:paraId="6F7B101C" w14:textId="7F29E92B" w:rsidR="00A744BE" w:rsidRPr="00A744BE" w:rsidRDefault="000B5656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</w:t>
      </w:r>
    </w:p>
    <w:p w14:paraId="5F25EB98" w14:textId="77777777"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14:paraId="4CCC15F0" w14:textId="77777777"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14:paraId="4C726B5C" w14:textId="77777777"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______________</w:t>
      </w:r>
      <w:r>
        <w:rPr>
          <w:rFonts w:cs="Arial"/>
          <w:sz w:val="22"/>
          <w:szCs w:val="22"/>
        </w:rPr>
        <w:t>____________</w:t>
      </w:r>
    </w:p>
    <w:p w14:paraId="5C8D73B9" w14:textId="77777777" w:rsid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14:paraId="399D6F1A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14:paraId="67BC0BB0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Vielen Dank für Ihre Rückmeldungen.</w:t>
      </w:r>
    </w:p>
    <w:p w14:paraId="34195793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14:paraId="4B4166D0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Bitte senden Sie die ausgefüllte Rückmeldung an:</w:t>
      </w:r>
    </w:p>
    <w:p w14:paraId="27120D2F" w14:textId="77777777"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14:paraId="7A9092D2" w14:textId="5F645049" w:rsidR="00A744BE" w:rsidRPr="00705B72" w:rsidRDefault="000B5656" w:rsidP="00A744BE">
      <w:pPr>
        <w:spacing w:line="360" w:lineRule="auto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Dominique Eichenberger</w:t>
      </w:r>
      <w:r w:rsidR="00A744BE" w:rsidRPr="00705B72">
        <w:rPr>
          <w:rFonts w:cs="Arial"/>
          <w:sz w:val="22"/>
          <w:szCs w:val="22"/>
          <w:lang w:val="de-CH"/>
        </w:rPr>
        <w:t xml:space="preserve">, </w:t>
      </w:r>
      <w:r>
        <w:rPr>
          <w:rFonts w:cs="Arial"/>
          <w:sz w:val="22"/>
          <w:szCs w:val="22"/>
          <w:lang w:val="de-CH"/>
        </w:rPr>
        <w:t>Storchenweg 9</w:t>
      </w:r>
      <w:r w:rsidR="00A744BE" w:rsidRPr="00705B72">
        <w:rPr>
          <w:rFonts w:cs="Arial"/>
          <w:sz w:val="22"/>
          <w:szCs w:val="22"/>
          <w:lang w:val="de-CH"/>
        </w:rPr>
        <w:t xml:space="preserve">, 3427 </w:t>
      </w:r>
      <w:proofErr w:type="spellStart"/>
      <w:r w:rsidR="00A744BE" w:rsidRPr="00705B72">
        <w:rPr>
          <w:rFonts w:cs="Arial"/>
          <w:sz w:val="22"/>
          <w:szCs w:val="22"/>
          <w:lang w:val="de-CH"/>
        </w:rPr>
        <w:t>Utzenstorf</w:t>
      </w:r>
      <w:proofErr w:type="spellEnd"/>
    </w:p>
    <w:p w14:paraId="175D7ED3" w14:textId="5A199F6B" w:rsidR="001B388A" w:rsidRPr="00705B72" w:rsidRDefault="000B5656" w:rsidP="00A744BE">
      <w:pPr>
        <w:spacing w:line="360" w:lineRule="auto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dominique.eichenberger</w:t>
      </w:r>
      <w:r w:rsidR="00A93DD5" w:rsidRPr="00705B72">
        <w:rPr>
          <w:rFonts w:cs="Arial"/>
          <w:sz w:val="22"/>
          <w:szCs w:val="22"/>
          <w:lang w:val="de-CH"/>
        </w:rPr>
        <w:t>@elternverein-utzenstorf.ch</w:t>
      </w:r>
    </w:p>
    <w:sectPr w:rsidR="001B388A" w:rsidRPr="00705B72" w:rsidSect="00A74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417" w:bottom="1134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BFBF" w14:textId="77777777" w:rsidR="00DA394F" w:rsidRDefault="00DA394F" w:rsidP="00253490">
      <w:r>
        <w:separator/>
      </w:r>
    </w:p>
  </w:endnote>
  <w:endnote w:type="continuationSeparator" w:id="0">
    <w:p w14:paraId="3974433C" w14:textId="77777777" w:rsidR="00DA394F" w:rsidRDefault="00DA394F" w:rsidP="002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E3D3" w14:textId="77777777" w:rsidR="00705B72" w:rsidRDefault="00705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0728" w14:textId="77777777" w:rsidR="00A744BE" w:rsidRPr="00A744BE" w:rsidRDefault="00A744BE">
    <w:pPr>
      <w:pStyle w:val="Fuzeile"/>
      <w:rPr>
        <w:color w:val="386768"/>
        <w:sz w:val="18"/>
        <w:szCs w:val="18"/>
      </w:rPr>
    </w:pPr>
    <w:r w:rsidRPr="00A744BE">
      <w:rPr>
        <w:color w:val="386768"/>
        <w:sz w:val="18"/>
        <w:szCs w:val="18"/>
      </w:rPr>
      <w:t>elternverein-utzenstorf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1C2E" w14:textId="77777777" w:rsidR="00705B72" w:rsidRDefault="00705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35BF" w14:textId="77777777" w:rsidR="00DA394F" w:rsidRDefault="00DA394F" w:rsidP="00253490">
      <w:r>
        <w:separator/>
      </w:r>
    </w:p>
  </w:footnote>
  <w:footnote w:type="continuationSeparator" w:id="0">
    <w:p w14:paraId="0BE17419" w14:textId="77777777" w:rsidR="00DA394F" w:rsidRDefault="00DA394F" w:rsidP="0025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E81F" w14:textId="77777777" w:rsidR="00705B72" w:rsidRDefault="00705B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095B" w14:textId="77777777" w:rsidR="00253490" w:rsidRDefault="00253490" w:rsidP="00A744BE">
    <w:pPr>
      <w:pStyle w:val="Kopfzeile"/>
      <w:tabs>
        <w:tab w:val="left" w:pos="2835"/>
      </w:tabs>
    </w:pPr>
    <w:r>
      <w:rPr>
        <w:noProof/>
        <w:lang w:val="de-CH" w:eastAsia="de-CH"/>
      </w:rPr>
      <w:drawing>
        <wp:inline distT="0" distB="0" distL="0" distR="0" wp14:anchorId="586A3886" wp14:editId="7E075BF2">
          <wp:extent cx="903071" cy="1260000"/>
          <wp:effectExtent l="0" t="0" r="1143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lternverein_ge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71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4BE">
      <w:tab/>
    </w:r>
    <w:r w:rsidR="00A744BE" w:rsidRPr="00A744BE">
      <w:rPr>
        <w:b/>
        <w:color w:val="386768"/>
        <w:spacing w:val="40"/>
        <w:sz w:val="32"/>
        <w:szCs w:val="32"/>
      </w:rPr>
      <w:t>RÜCKMELDUNG SPIELGRUP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464F" w14:textId="77777777" w:rsidR="00705B72" w:rsidRDefault="00705B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E7B73"/>
    <w:multiLevelType w:val="hybridMultilevel"/>
    <w:tmpl w:val="AEFA4F3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7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90"/>
    <w:rsid w:val="000049C0"/>
    <w:rsid w:val="000B5656"/>
    <w:rsid w:val="000C7988"/>
    <w:rsid w:val="001252B1"/>
    <w:rsid w:val="001B388A"/>
    <w:rsid w:val="00245FD1"/>
    <w:rsid w:val="00253490"/>
    <w:rsid w:val="00261A30"/>
    <w:rsid w:val="00354359"/>
    <w:rsid w:val="004679C8"/>
    <w:rsid w:val="00472E10"/>
    <w:rsid w:val="00490E26"/>
    <w:rsid w:val="004B55E1"/>
    <w:rsid w:val="005472C4"/>
    <w:rsid w:val="00551B74"/>
    <w:rsid w:val="00577960"/>
    <w:rsid w:val="006356EC"/>
    <w:rsid w:val="006C6FF1"/>
    <w:rsid w:val="006D2D7D"/>
    <w:rsid w:val="00705B72"/>
    <w:rsid w:val="007828E9"/>
    <w:rsid w:val="00822499"/>
    <w:rsid w:val="008806DA"/>
    <w:rsid w:val="009747A0"/>
    <w:rsid w:val="00A744BE"/>
    <w:rsid w:val="00A93DD5"/>
    <w:rsid w:val="00AF53F2"/>
    <w:rsid w:val="00B4298D"/>
    <w:rsid w:val="00B63DF7"/>
    <w:rsid w:val="00DA394F"/>
    <w:rsid w:val="00DA519D"/>
    <w:rsid w:val="00DB39E1"/>
    <w:rsid w:val="00DD7E98"/>
    <w:rsid w:val="00E15732"/>
    <w:rsid w:val="00E65388"/>
    <w:rsid w:val="00F16A20"/>
    <w:rsid w:val="00F3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806908"/>
  <w15:docId w15:val="{E9428897-4680-4830-8C1B-C66C0B24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88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88A"/>
    <w:pPr>
      <w:keepNext/>
      <w:keepLines/>
      <w:spacing w:after="160"/>
      <w:outlineLvl w:val="0"/>
    </w:pPr>
    <w:rPr>
      <w:rFonts w:eastAsiaTheme="majorEastAsia" w:cstheme="majorBidi"/>
      <w:bCs/>
      <w:color w:val="386768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3490"/>
  </w:style>
  <w:style w:type="paragraph" w:styleId="Fuzeile">
    <w:name w:val="footer"/>
    <w:basedOn w:val="Standard"/>
    <w:link w:val="Fu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34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49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490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88A"/>
    <w:rPr>
      <w:rFonts w:ascii="Arial" w:eastAsiaTheme="majorEastAsia" w:hAnsi="Arial" w:cstheme="majorBidi"/>
      <w:bCs/>
      <w:color w:val="38676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F46BA-4087-42CC-A555-8F6972D7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Jegerlehner</dc:creator>
  <cp:lastModifiedBy>Nadja Künzi</cp:lastModifiedBy>
  <cp:revision>2</cp:revision>
  <dcterms:created xsi:type="dcterms:W3CDTF">2022-08-14T14:56:00Z</dcterms:created>
  <dcterms:modified xsi:type="dcterms:W3CDTF">2022-08-14T14:56:00Z</dcterms:modified>
</cp:coreProperties>
</file>